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89" w:rsidRDefault="00F02C89" w:rsidP="00F02C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F02C89" w:rsidRDefault="00F02C89" w:rsidP="00F02C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мониторинга состояния </w:t>
      </w:r>
      <w:r w:rsidR="003F6C9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ступной среды</w:t>
      </w:r>
      <w:r w:rsidR="003F6C9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Московской области в рамках </w:t>
      </w:r>
      <w:r w:rsidR="00E82E08">
        <w:rPr>
          <w:rFonts w:ascii="Times New Roman" w:hAnsi="Times New Roman"/>
          <w:b/>
          <w:sz w:val="28"/>
          <w:szCs w:val="28"/>
        </w:rPr>
        <w:t>направления</w:t>
      </w:r>
      <w:r>
        <w:rPr>
          <w:rFonts w:ascii="Times New Roman" w:hAnsi="Times New Roman"/>
          <w:b/>
          <w:sz w:val="28"/>
          <w:szCs w:val="28"/>
        </w:rPr>
        <w:t xml:space="preserve"> национальн</w:t>
      </w:r>
      <w:r w:rsidR="00E82E08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проект</w:t>
      </w:r>
      <w:r w:rsidR="00E82E08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« Здравоохранение» </w:t>
      </w:r>
    </w:p>
    <w:p w:rsidR="00F02C89" w:rsidRDefault="00F02C89" w:rsidP="00F02C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2C89" w:rsidRPr="00F02C89" w:rsidRDefault="00F02C89" w:rsidP="00F02C89">
      <w:pPr>
        <w:pStyle w:val="a3"/>
        <w:rPr>
          <w:rFonts w:ascii="Times New Roman" w:hAnsi="Times New Roman"/>
          <w:sz w:val="28"/>
          <w:szCs w:val="28"/>
        </w:rPr>
      </w:pPr>
      <w:r w:rsidRPr="00F02C89">
        <w:rPr>
          <w:rFonts w:ascii="Times New Roman" w:hAnsi="Times New Roman"/>
          <w:sz w:val="28"/>
          <w:szCs w:val="28"/>
        </w:rPr>
        <w:t>Муниципалитет:___________________</w:t>
      </w:r>
      <w:r w:rsidR="002B7980">
        <w:rPr>
          <w:rFonts w:ascii="Times New Roman" w:hAnsi="Times New Roman"/>
          <w:sz w:val="28"/>
          <w:szCs w:val="28"/>
        </w:rPr>
        <w:t>___________                                                                                        Дата:___________</w:t>
      </w:r>
    </w:p>
    <w:p w:rsidR="0003202B" w:rsidRDefault="00F02C89" w:rsidP="002B7980">
      <w:pPr>
        <w:pStyle w:val="a3"/>
        <w:rPr>
          <w:rFonts w:ascii="Times New Roman" w:hAnsi="Times New Roman"/>
          <w:sz w:val="28"/>
          <w:szCs w:val="28"/>
        </w:rPr>
      </w:pPr>
      <w:r w:rsidRPr="00F02C89">
        <w:rPr>
          <w:rFonts w:ascii="Times New Roman" w:hAnsi="Times New Roman"/>
          <w:sz w:val="28"/>
          <w:szCs w:val="28"/>
        </w:rPr>
        <w:t>Состав мониторинговой группы (ФИО, должность)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2B7980">
        <w:rPr>
          <w:rFonts w:ascii="Times New Roman" w:hAnsi="Times New Roman"/>
          <w:b/>
          <w:sz w:val="28"/>
          <w:szCs w:val="28"/>
        </w:rPr>
        <w:softHyphen/>
      </w:r>
      <w:r w:rsidR="002B7980">
        <w:rPr>
          <w:rFonts w:ascii="Times New Roman" w:hAnsi="Times New Roman"/>
          <w:b/>
          <w:sz w:val="28"/>
          <w:szCs w:val="28"/>
        </w:rPr>
        <w:softHyphen/>
      </w:r>
      <w:r w:rsidR="002B7980">
        <w:rPr>
          <w:rFonts w:ascii="Times New Roman" w:hAnsi="Times New Roman"/>
          <w:b/>
          <w:sz w:val="28"/>
          <w:szCs w:val="28"/>
        </w:rPr>
        <w:softHyphen/>
      </w:r>
      <w:r w:rsidR="002B7980">
        <w:rPr>
          <w:rFonts w:ascii="Times New Roman" w:hAnsi="Times New Roman"/>
          <w:b/>
          <w:sz w:val="28"/>
          <w:szCs w:val="28"/>
        </w:rPr>
        <w:softHyphen/>
      </w:r>
      <w:r w:rsidR="002B7980">
        <w:rPr>
          <w:rFonts w:ascii="Times New Roman" w:hAnsi="Times New Roman"/>
          <w:b/>
          <w:sz w:val="28"/>
          <w:szCs w:val="28"/>
        </w:rPr>
        <w:softHyphen/>
      </w:r>
      <w:r w:rsidR="002B7980">
        <w:rPr>
          <w:rFonts w:ascii="Times New Roman" w:hAnsi="Times New Roman"/>
          <w:b/>
          <w:sz w:val="28"/>
          <w:szCs w:val="28"/>
        </w:rPr>
        <w:softHyphen/>
      </w:r>
      <w:r w:rsidR="002B7980"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B7980">
        <w:rPr>
          <w:rFonts w:ascii="Times New Roman" w:hAnsi="Times New Roman"/>
          <w:sz w:val="28"/>
          <w:szCs w:val="28"/>
        </w:rPr>
        <w:t>__________</w:t>
      </w:r>
    </w:p>
    <w:p w:rsidR="002B7980" w:rsidRDefault="00A10C11" w:rsidP="002B79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2B7980" w:rsidRDefault="002B7980" w:rsidP="002B7980">
      <w:pPr>
        <w:rPr>
          <w:rFonts w:ascii="Times New Roman" w:hAnsi="Times New Roman" w:cs="Times New Roman"/>
          <w:sz w:val="28"/>
          <w:szCs w:val="28"/>
        </w:rPr>
      </w:pPr>
      <w:r w:rsidRPr="002B7980">
        <w:rPr>
          <w:rFonts w:ascii="Times New Roman" w:hAnsi="Times New Roman" w:cs="Times New Roman"/>
          <w:sz w:val="28"/>
          <w:szCs w:val="28"/>
        </w:rPr>
        <w:t>Оценка п</w:t>
      </w:r>
      <w:r w:rsidR="003F6C9E">
        <w:rPr>
          <w:rFonts w:ascii="Times New Roman" w:hAnsi="Times New Roman" w:cs="Times New Roman"/>
          <w:sz w:val="28"/>
          <w:szCs w:val="28"/>
        </w:rPr>
        <w:t>р</w:t>
      </w:r>
      <w:r w:rsidRPr="002B7980">
        <w:rPr>
          <w:rFonts w:ascii="Times New Roman" w:hAnsi="Times New Roman" w:cs="Times New Roman"/>
          <w:sz w:val="28"/>
          <w:szCs w:val="28"/>
        </w:rPr>
        <w:t>оводится комплексно по критериям</w:t>
      </w:r>
      <w:r w:rsidR="00E82E08">
        <w:rPr>
          <w:rFonts w:ascii="Times New Roman" w:hAnsi="Times New Roman" w:cs="Times New Roman"/>
          <w:sz w:val="28"/>
          <w:szCs w:val="28"/>
        </w:rPr>
        <w:t>,</w:t>
      </w:r>
      <w:r w:rsidRPr="002B7980">
        <w:rPr>
          <w:rFonts w:ascii="Times New Roman" w:hAnsi="Times New Roman" w:cs="Times New Roman"/>
          <w:sz w:val="28"/>
          <w:szCs w:val="28"/>
        </w:rPr>
        <w:t xml:space="preserve"> указанным в СП 59.13330.</w:t>
      </w:r>
      <w:r w:rsidR="00B4322A">
        <w:rPr>
          <w:rFonts w:ascii="Times New Roman" w:hAnsi="Times New Roman" w:cs="Times New Roman"/>
          <w:sz w:val="28"/>
          <w:szCs w:val="28"/>
        </w:rPr>
        <w:t>2016</w:t>
      </w:r>
    </w:p>
    <w:p w:rsidR="002B7980" w:rsidRPr="002B7980" w:rsidRDefault="002B7980" w:rsidP="002B7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оценки: ДП – доступен полностью, ДЧ – доступен частично, НД - недоступен</w:t>
      </w:r>
    </w:p>
    <w:p w:rsidR="002B7980" w:rsidRDefault="002B7980" w:rsidP="002B7980">
      <w:pPr>
        <w:pStyle w:val="a3"/>
        <w:rPr>
          <w:rFonts w:ascii="Times New Roman" w:hAnsi="Times New Roman"/>
          <w:sz w:val="28"/>
          <w:szCs w:val="28"/>
        </w:rPr>
      </w:pPr>
    </w:p>
    <w:p w:rsidR="00F02C89" w:rsidRPr="00B9342A" w:rsidRDefault="00F02C89" w:rsidP="00B333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2A">
        <w:rPr>
          <w:rFonts w:ascii="Times New Roman" w:hAnsi="Times New Roman" w:cs="Times New Roman"/>
          <w:b/>
          <w:sz w:val="28"/>
          <w:szCs w:val="28"/>
        </w:rPr>
        <w:t xml:space="preserve">По маршруту следования </w:t>
      </w:r>
      <w:r w:rsidR="00E82E08">
        <w:rPr>
          <w:rFonts w:ascii="Times New Roman" w:hAnsi="Times New Roman" w:cs="Times New Roman"/>
          <w:b/>
          <w:sz w:val="28"/>
          <w:szCs w:val="28"/>
        </w:rPr>
        <w:t>человека с ограниченными физическими возможностями</w:t>
      </w:r>
    </w:p>
    <w:p w:rsidR="00B4322A" w:rsidRPr="00B4322A" w:rsidRDefault="00B4322A" w:rsidP="00B432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ания и сооружения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4"/>
        <w:gridCol w:w="1834"/>
        <w:gridCol w:w="4376"/>
        <w:gridCol w:w="1243"/>
        <w:gridCol w:w="6412"/>
      </w:tblGrid>
      <w:tr w:rsidR="00F02C89" w:rsidTr="002B7980">
        <w:tc>
          <w:tcPr>
            <w:tcW w:w="484" w:type="dxa"/>
          </w:tcPr>
          <w:p w:rsidR="00F02C89" w:rsidRDefault="00F02C89" w:rsidP="002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:rsidR="00F02C89" w:rsidRDefault="00F02C89" w:rsidP="002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376" w:type="dxa"/>
          </w:tcPr>
          <w:p w:rsidR="00F02C89" w:rsidRDefault="00F02C89" w:rsidP="002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43" w:type="dxa"/>
          </w:tcPr>
          <w:p w:rsidR="00F02C89" w:rsidRDefault="00F02C89" w:rsidP="002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12" w:type="dxa"/>
          </w:tcPr>
          <w:p w:rsidR="00F02C89" w:rsidRDefault="000F0C08" w:rsidP="000F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bookmarkStart w:id="0" w:name="_GoBack"/>
            <w:bookmarkEnd w:id="0"/>
          </w:p>
        </w:tc>
      </w:tr>
      <w:tr w:rsidR="00F02C89" w:rsidTr="002B7980">
        <w:tc>
          <w:tcPr>
            <w:tcW w:w="484" w:type="dxa"/>
          </w:tcPr>
          <w:p w:rsidR="00F02C89" w:rsidRDefault="00F02C89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CA27B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</w:t>
            </w:r>
          </w:p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F02C89" w:rsidRDefault="00F02C89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02C89" w:rsidRDefault="00F02C89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F02C89" w:rsidRDefault="00F02C89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55" w:rsidTr="002B7980">
        <w:tc>
          <w:tcPr>
            <w:tcW w:w="484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55" w:rsidTr="002B7980">
        <w:tc>
          <w:tcPr>
            <w:tcW w:w="484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55" w:rsidTr="002B7980">
        <w:tc>
          <w:tcPr>
            <w:tcW w:w="484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55" w:rsidTr="002B7980">
        <w:tc>
          <w:tcPr>
            <w:tcW w:w="484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332855" w:rsidRDefault="00332855" w:rsidP="00F5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332855" w:rsidRDefault="00332855" w:rsidP="00F0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C11" w:rsidRDefault="00A10C11" w:rsidP="00A10C1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B7980" w:rsidRPr="00B4322A" w:rsidRDefault="002B7980" w:rsidP="00B432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322A">
        <w:rPr>
          <w:rFonts w:ascii="Times New Roman" w:hAnsi="Times New Roman" w:cs="Times New Roman"/>
          <w:sz w:val="28"/>
          <w:szCs w:val="28"/>
        </w:rPr>
        <w:lastRenderedPageBreak/>
        <w:t>Благоустройство улиц</w:t>
      </w:r>
      <w:r w:rsidR="00E82E08">
        <w:rPr>
          <w:rFonts w:ascii="Times New Roman" w:hAnsi="Times New Roman" w:cs="Times New Roman"/>
          <w:sz w:val="28"/>
          <w:szCs w:val="28"/>
        </w:rPr>
        <w:t xml:space="preserve"> с учетом требований по </w:t>
      </w:r>
      <w:r w:rsidR="003F6C9E">
        <w:rPr>
          <w:rFonts w:ascii="Times New Roman" w:hAnsi="Times New Roman" w:cs="Times New Roman"/>
          <w:sz w:val="28"/>
          <w:szCs w:val="28"/>
        </w:rPr>
        <w:t>«</w:t>
      </w:r>
      <w:r w:rsidR="00E82E08">
        <w:rPr>
          <w:rFonts w:ascii="Times New Roman" w:hAnsi="Times New Roman" w:cs="Times New Roman"/>
          <w:sz w:val="28"/>
          <w:szCs w:val="28"/>
        </w:rPr>
        <w:t>доступной среде</w:t>
      </w:r>
      <w:r w:rsidR="003F6C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1816"/>
        <w:gridCol w:w="4819"/>
        <w:gridCol w:w="1276"/>
        <w:gridCol w:w="5998"/>
      </w:tblGrid>
      <w:tr w:rsidR="002B7980" w:rsidTr="00CA27B5">
        <w:tc>
          <w:tcPr>
            <w:tcW w:w="484" w:type="dxa"/>
          </w:tcPr>
          <w:p w:rsidR="002B7980" w:rsidRDefault="002B7980" w:rsidP="00A0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6" w:type="dxa"/>
          </w:tcPr>
          <w:p w:rsidR="002B7980" w:rsidRDefault="002B7980" w:rsidP="00A0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819" w:type="dxa"/>
          </w:tcPr>
          <w:p w:rsidR="002B7980" w:rsidRDefault="002B7980" w:rsidP="00A0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76" w:type="dxa"/>
          </w:tcPr>
          <w:p w:rsidR="002B7980" w:rsidRDefault="002B7980" w:rsidP="00A0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998" w:type="dxa"/>
          </w:tcPr>
          <w:p w:rsidR="002B7980" w:rsidRDefault="000F0C08" w:rsidP="000F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</w:tr>
      <w:tr w:rsidR="002B7980" w:rsidTr="00CA27B5">
        <w:tc>
          <w:tcPr>
            <w:tcW w:w="484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7980" w:rsidRDefault="00B4322A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CA27B5" w:rsidRDefault="00CA27B5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8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980" w:rsidTr="00CA27B5">
        <w:tc>
          <w:tcPr>
            <w:tcW w:w="484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юрный камень</w:t>
            </w:r>
          </w:p>
        </w:tc>
        <w:tc>
          <w:tcPr>
            <w:tcW w:w="4819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8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980" w:rsidTr="00CA27B5">
        <w:tc>
          <w:tcPr>
            <w:tcW w:w="484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  <w:tc>
          <w:tcPr>
            <w:tcW w:w="4819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8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980" w:rsidTr="00CA27B5">
        <w:tc>
          <w:tcPr>
            <w:tcW w:w="484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  <w:p w:rsidR="00CA27B5" w:rsidRDefault="00CA27B5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8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980" w:rsidTr="00CA27B5">
        <w:tc>
          <w:tcPr>
            <w:tcW w:w="484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а</w:t>
            </w:r>
          </w:p>
          <w:p w:rsidR="00CA27B5" w:rsidRDefault="00CA27B5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8" w:type="dxa"/>
          </w:tcPr>
          <w:p w:rsidR="002B7980" w:rsidRDefault="002B7980" w:rsidP="002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980" w:rsidRDefault="002B7980" w:rsidP="002B798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322A" w:rsidRPr="00B9342A" w:rsidRDefault="00B4322A" w:rsidP="00B333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2A">
        <w:rPr>
          <w:rFonts w:ascii="Times New Roman" w:hAnsi="Times New Roman" w:cs="Times New Roman"/>
          <w:b/>
          <w:sz w:val="28"/>
          <w:szCs w:val="28"/>
        </w:rPr>
        <w:t>Мониторинг паспорта доступности объекта (ПДО) социального учреждения*:</w:t>
      </w:r>
    </w:p>
    <w:p w:rsidR="00CA27B5" w:rsidRDefault="00CA27B5" w:rsidP="00CA27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:___________________________________________________________________________</w:t>
      </w:r>
    </w:p>
    <w:p w:rsidR="00CA27B5" w:rsidRPr="00CA27B5" w:rsidRDefault="00CA27B5" w:rsidP="00CA27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__________________________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85"/>
        <w:gridCol w:w="4051"/>
        <w:gridCol w:w="992"/>
        <w:gridCol w:w="5528"/>
        <w:gridCol w:w="3338"/>
      </w:tblGrid>
      <w:tr w:rsidR="00CA27B5" w:rsidRPr="000968C5" w:rsidTr="000968C5">
        <w:tc>
          <w:tcPr>
            <w:tcW w:w="485" w:type="dxa"/>
          </w:tcPr>
          <w:p w:rsidR="00CA27B5" w:rsidRPr="000968C5" w:rsidRDefault="00CA27B5" w:rsidP="00CA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1" w:type="dxa"/>
          </w:tcPr>
          <w:p w:rsidR="00CA27B5" w:rsidRPr="000968C5" w:rsidRDefault="00CA27B5" w:rsidP="00CA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</w:p>
        </w:tc>
        <w:tc>
          <w:tcPr>
            <w:tcW w:w="992" w:type="dxa"/>
          </w:tcPr>
          <w:p w:rsidR="00CA27B5" w:rsidRPr="000968C5" w:rsidRDefault="00CA27B5" w:rsidP="00CA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C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528" w:type="dxa"/>
          </w:tcPr>
          <w:p w:rsidR="00CA27B5" w:rsidRPr="000968C5" w:rsidRDefault="000F0C08" w:rsidP="00CA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338" w:type="dxa"/>
          </w:tcPr>
          <w:p w:rsidR="00CA27B5" w:rsidRPr="000968C5" w:rsidRDefault="00CA27B5" w:rsidP="00CA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C5">
              <w:rPr>
                <w:rFonts w:ascii="Times New Roman" w:hAnsi="Times New Roman" w:cs="Times New Roman"/>
                <w:sz w:val="24"/>
                <w:szCs w:val="24"/>
              </w:rPr>
              <w:t>Сроки устранения нарушений</w:t>
            </w:r>
          </w:p>
        </w:tc>
      </w:tr>
      <w:tr w:rsidR="00CA27B5" w:rsidTr="000968C5">
        <w:tc>
          <w:tcPr>
            <w:tcW w:w="485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1" w:type="dxa"/>
          </w:tcPr>
          <w:p w:rsidR="000968C5" w:rsidRPr="00CA27B5" w:rsidRDefault="00CA27B5" w:rsidP="0009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группа</w:t>
            </w:r>
          </w:p>
        </w:tc>
        <w:tc>
          <w:tcPr>
            <w:tcW w:w="992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7B5" w:rsidTr="000968C5">
        <w:tc>
          <w:tcPr>
            <w:tcW w:w="485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1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 внутри помещения</w:t>
            </w:r>
          </w:p>
        </w:tc>
        <w:tc>
          <w:tcPr>
            <w:tcW w:w="992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7B5" w:rsidTr="000968C5">
        <w:tc>
          <w:tcPr>
            <w:tcW w:w="485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1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</w:t>
            </w:r>
          </w:p>
        </w:tc>
        <w:tc>
          <w:tcPr>
            <w:tcW w:w="992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7B5" w:rsidTr="000968C5">
        <w:tc>
          <w:tcPr>
            <w:tcW w:w="485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1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992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7B5" w:rsidTr="000968C5">
        <w:tc>
          <w:tcPr>
            <w:tcW w:w="485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1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992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7B5" w:rsidTr="000968C5">
        <w:tc>
          <w:tcPr>
            <w:tcW w:w="485" w:type="dxa"/>
          </w:tcPr>
          <w:p w:rsidR="00CA27B5" w:rsidRP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1" w:type="dxa"/>
          </w:tcPr>
          <w:p w:rsidR="00CA27B5" w:rsidRPr="00E82E08" w:rsidRDefault="00E82E08" w:rsidP="00B4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элементы</w:t>
            </w:r>
          </w:p>
        </w:tc>
        <w:tc>
          <w:tcPr>
            <w:tcW w:w="992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CA27B5" w:rsidRDefault="00CA27B5" w:rsidP="00B432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4322A" w:rsidRDefault="000968C5" w:rsidP="00B04E7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968C5">
        <w:rPr>
          <w:rFonts w:ascii="Times New Roman" w:hAnsi="Times New Roman" w:cs="Times New Roman"/>
          <w:sz w:val="20"/>
          <w:szCs w:val="20"/>
        </w:rPr>
        <w:t xml:space="preserve">    *</w:t>
      </w:r>
      <w:proofErr w:type="gramStart"/>
      <w:r w:rsidRPr="000968C5">
        <w:rPr>
          <w:rFonts w:ascii="Times New Roman" w:hAnsi="Times New Roman" w:cs="Times New Roman"/>
          <w:sz w:val="20"/>
          <w:szCs w:val="20"/>
        </w:rPr>
        <w:t>указанного</w:t>
      </w:r>
      <w:proofErr w:type="gramEnd"/>
      <w:r w:rsidRPr="000968C5">
        <w:rPr>
          <w:rFonts w:ascii="Times New Roman" w:hAnsi="Times New Roman" w:cs="Times New Roman"/>
          <w:sz w:val="20"/>
          <w:szCs w:val="20"/>
        </w:rPr>
        <w:t xml:space="preserve"> на сайте: </w:t>
      </w:r>
      <w:r w:rsidRPr="000968C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968C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968C5">
        <w:rPr>
          <w:rFonts w:ascii="Times New Roman" w:hAnsi="Times New Roman" w:cs="Times New Roman"/>
          <w:sz w:val="20"/>
          <w:szCs w:val="20"/>
          <w:lang w:val="en-US"/>
        </w:rPr>
        <w:t>zhit</w:t>
      </w:r>
      <w:proofErr w:type="spellEnd"/>
      <w:r w:rsidRPr="000968C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968C5">
        <w:rPr>
          <w:rFonts w:ascii="Times New Roman" w:hAnsi="Times New Roman" w:cs="Times New Roman"/>
          <w:sz w:val="20"/>
          <w:szCs w:val="20"/>
          <w:lang w:val="en-US"/>
        </w:rPr>
        <w:t>vmeste</w:t>
      </w:r>
      <w:proofErr w:type="spellEnd"/>
      <w:r w:rsidRPr="000968C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968C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968C5">
        <w:rPr>
          <w:rFonts w:ascii="Times New Roman" w:hAnsi="Times New Roman" w:cs="Times New Roman"/>
          <w:sz w:val="20"/>
          <w:szCs w:val="20"/>
        </w:rPr>
        <w:t xml:space="preserve"> в разделе </w:t>
      </w:r>
      <w:r w:rsidR="009B3842">
        <w:rPr>
          <w:rFonts w:ascii="Times New Roman" w:hAnsi="Times New Roman" w:cs="Times New Roman"/>
          <w:sz w:val="20"/>
          <w:szCs w:val="20"/>
        </w:rPr>
        <w:t>«К</w:t>
      </w:r>
      <w:r w:rsidRPr="000968C5">
        <w:rPr>
          <w:rFonts w:ascii="Times New Roman" w:hAnsi="Times New Roman" w:cs="Times New Roman"/>
          <w:sz w:val="20"/>
          <w:szCs w:val="20"/>
        </w:rPr>
        <w:t>арта доступности объектов</w:t>
      </w:r>
      <w:r w:rsidR="009B3842">
        <w:rPr>
          <w:rFonts w:ascii="Times New Roman" w:hAnsi="Times New Roman" w:cs="Times New Roman"/>
          <w:sz w:val="20"/>
          <w:szCs w:val="20"/>
        </w:rPr>
        <w:t>»</w:t>
      </w:r>
      <w:r w:rsidRPr="000968C5">
        <w:rPr>
          <w:rFonts w:ascii="Times New Roman" w:hAnsi="Times New Roman" w:cs="Times New Roman"/>
          <w:sz w:val="20"/>
          <w:szCs w:val="20"/>
        </w:rPr>
        <w:t>.</w:t>
      </w:r>
    </w:p>
    <w:p w:rsidR="000968C5" w:rsidRPr="00B9342A" w:rsidRDefault="000968C5" w:rsidP="00B3333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2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9342A">
        <w:rPr>
          <w:rFonts w:ascii="Times New Roman" w:hAnsi="Times New Roman" w:cs="Times New Roman"/>
          <w:b/>
          <w:sz w:val="28"/>
          <w:szCs w:val="28"/>
        </w:rPr>
        <w:t>. Контроль количества маршрутов доступности, разработанных муниципалитетом</w:t>
      </w:r>
      <w:r w:rsidR="00B9342A" w:rsidRPr="00B9342A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929"/>
        <w:gridCol w:w="4929"/>
      </w:tblGrid>
      <w:tr w:rsidR="000968C5" w:rsidTr="00B04E7C">
        <w:tc>
          <w:tcPr>
            <w:tcW w:w="4536" w:type="dxa"/>
          </w:tcPr>
          <w:p w:rsidR="000968C5" w:rsidRDefault="000968C5" w:rsidP="00B9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 в муниципалитете</w:t>
            </w:r>
          </w:p>
        </w:tc>
        <w:tc>
          <w:tcPr>
            <w:tcW w:w="4929" w:type="dxa"/>
          </w:tcPr>
          <w:p w:rsidR="000968C5" w:rsidRDefault="000968C5" w:rsidP="00B9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маршрутов доступности</w:t>
            </w:r>
          </w:p>
        </w:tc>
        <w:tc>
          <w:tcPr>
            <w:tcW w:w="4929" w:type="dxa"/>
          </w:tcPr>
          <w:p w:rsidR="000968C5" w:rsidRDefault="000968C5" w:rsidP="00B9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</w:t>
            </w:r>
            <w:r w:rsidR="00B9342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маршрутов к следующему мониторингу</w:t>
            </w:r>
          </w:p>
        </w:tc>
      </w:tr>
      <w:tr w:rsidR="000968C5" w:rsidTr="00B04E7C">
        <w:tc>
          <w:tcPr>
            <w:tcW w:w="4536" w:type="dxa"/>
          </w:tcPr>
          <w:p w:rsidR="000968C5" w:rsidRDefault="000968C5" w:rsidP="0009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2A" w:rsidRDefault="00B9342A" w:rsidP="0009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968C5" w:rsidRDefault="000968C5" w:rsidP="0009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968C5" w:rsidRDefault="000968C5" w:rsidP="0009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8C5" w:rsidRDefault="00B9342A" w:rsidP="000968C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9342A">
        <w:rPr>
          <w:rFonts w:ascii="Times New Roman" w:hAnsi="Times New Roman" w:cs="Times New Roman"/>
          <w:sz w:val="20"/>
          <w:szCs w:val="20"/>
        </w:rPr>
        <w:t>*Уточняется в администрации муниципалитета</w:t>
      </w:r>
    </w:p>
    <w:p w:rsidR="00B9342A" w:rsidRDefault="00B9342A" w:rsidP="000968C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B9342A" w:rsidRDefault="00B9342A" w:rsidP="000968C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3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олжностн</w:t>
      </w:r>
      <w:r w:rsidR="003F6C9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ц, проводивших </w:t>
      </w:r>
      <w:r w:rsidR="009B3842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                                                                             Подпись__________</w:t>
      </w:r>
    </w:p>
    <w:p w:rsid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                                                                              Подпись__________</w:t>
      </w:r>
    </w:p>
    <w:p w:rsidR="00B9342A" w:rsidRPr="00B9342A" w:rsidRDefault="00B9342A" w:rsidP="000968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                                                                            Подпись__________</w:t>
      </w:r>
    </w:p>
    <w:sectPr w:rsidR="00B9342A" w:rsidRPr="00B9342A" w:rsidSect="003F6C9E">
      <w:head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21" w:rsidRDefault="00255B21" w:rsidP="003F6C9E">
      <w:pPr>
        <w:spacing w:after="0" w:line="240" w:lineRule="auto"/>
      </w:pPr>
      <w:r>
        <w:separator/>
      </w:r>
    </w:p>
  </w:endnote>
  <w:endnote w:type="continuationSeparator" w:id="0">
    <w:p w:rsidR="00255B21" w:rsidRDefault="00255B21" w:rsidP="003F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21" w:rsidRDefault="00255B21" w:rsidP="003F6C9E">
      <w:pPr>
        <w:spacing w:after="0" w:line="240" w:lineRule="auto"/>
      </w:pPr>
      <w:r>
        <w:separator/>
      </w:r>
    </w:p>
  </w:footnote>
  <w:footnote w:type="continuationSeparator" w:id="0">
    <w:p w:rsidR="00255B21" w:rsidRDefault="00255B21" w:rsidP="003F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08706"/>
      <w:docPartObj>
        <w:docPartGallery w:val="Page Numbers (Top of Page)"/>
        <w:docPartUnique/>
      </w:docPartObj>
    </w:sdtPr>
    <w:sdtContent>
      <w:p w:rsidR="003F6C9E" w:rsidRDefault="003F6C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08">
          <w:rPr>
            <w:noProof/>
          </w:rPr>
          <w:t>2</w:t>
        </w:r>
        <w:r>
          <w:fldChar w:fldCharType="end"/>
        </w:r>
      </w:p>
    </w:sdtContent>
  </w:sdt>
  <w:p w:rsidR="003F6C9E" w:rsidRDefault="003F6C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4326B"/>
    <w:multiLevelType w:val="hybridMultilevel"/>
    <w:tmpl w:val="06BEF9EC"/>
    <w:lvl w:ilvl="0" w:tplc="1DBAD8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3F5FE5"/>
    <w:multiLevelType w:val="hybridMultilevel"/>
    <w:tmpl w:val="C87C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20C29"/>
    <w:multiLevelType w:val="hybridMultilevel"/>
    <w:tmpl w:val="9CD4DB12"/>
    <w:lvl w:ilvl="0" w:tplc="6B1A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89"/>
    <w:rsid w:val="0003202B"/>
    <w:rsid w:val="000968C5"/>
    <w:rsid w:val="000F0C08"/>
    <w:rsid w:val="00214CC5"/>
    <w:rsid w:val="00255B21"/>
    <w:rsid w:val="002B7980"/>
    <w:rsid w:val="00332855"/>
    <w:rsid w:val="003F6C9E"/>
    <w:rsid w:val="009B3842"/>
    <w:rsid w:val="00A04705"/>
    <w:rsid w:val="00A10C11"/>
    <w:rsid w:val="00B04E7C"/>
    <w:rsid w:val="00B3333B"/>
    <w:rsid w:val="00B4322A"/>
    <w:rsid w:val="00B524F1"/>
    <w:rsid w:val="00B9342A"/>
    <w:rsid w:val="00C8399D"/>
    <w:rsid w:val="00CA27B5"/>
    <w:rsid w:val="00D717B4"/>
    <w:rsid w:val="00E82E08"/>
    <w:rsid w:val="00F0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C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02C89"/>
    <w:pPr>
      <w:ind w:left="720"/>
      <w:contextualSpacing/>
    </w:pPr>
  </w:style>
  <w:style w:type="table" w:styleId="a5">
    <w:name w:val="Table Grid"/>
    <w:basedOn w:val="a1"/>
    <w:uiPriority w:val="59"/>
    <w:rsid w:val="00F0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68C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C9E"/>
  </w:style>
  <w:style w:type="paragraph" w:styleId="a9">
    <w:name w:val="footer"/>
    <w:basedOn w:val="a"/>
    <w:link w:val="aa"/>
    <w:uiPriority w:val="99"/>
    <w:unhideWhenUsed/>
    <w:rsid w:val="003F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C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02C89"/>
    <w:pPr>
      <w:ind w:left="720"/>
      <w:contextualSpacing/>
    </w:pPr>
  </w:style>
  <w:style w:type="table" w:styleId="a5">
    <w:name w:val="Table Grid"/>
    <w:basedOn w:val="a1"/>
    <w:uiPriority w:val="59"/>
    <w:rsid w:val="00F0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68C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C9E"/>
  </w:style>
  <w:style w:type="paragraph" w:styleId="a9">
    <w:name w:val="footer"/>
    <w:basedOn w:val="a"/>
    <w:link w:val="aa"/>
    <w:uiPriority w:val="99"/>
    <w:unhideWhenUsed/>
    <w:rsid w:val="003F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3580-3D05-4871-82BB-F86BA4C6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сов Дмитрий Александрович</dc:creator>
  <cp:lastModifiedBy>Пруссов Дмитрий Александрович</cp:lastModifiedBy>
  <cp:revision>8</cp:revision>
  <cp:lastPrinted>2019-08-14T09:13:00Z</cp:lastPrinted>
  <dcterms:created xsi:type="dcterms:W3CDTF">2019-08-12T06:49:00Z</dcterms:created>
  <dcterms:modified xsi:type="dcterms:W3CDTF">2019-08-14T09:34:00Z</dcterms:modified>
</cp:coreProperties>
</file>